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 w:themeColor="background2" w:themeShade="E5">
    <v:background id="_x0000_s1025" o:bwmode="white" fillcolor="#ddd8c2 [2894]" o:targetscreensize="1024,768">
      <v:fill color2="#dbe5f1 [660]" focusposition=".5,.5" focussize="" type="gradientRadial"/>
    </v:background>
  </w:background>
  <w:body>
    <w:p w14:paraId="5D58870E" w14:textId="77777777" w:rsidR="00976221" w:rsidRPr="0076694C" w:rsidRDefault="00BD556E" w:rsidP="0076694C">
      <w:pPr>
        <w:pStyle w:val="Cmsor1"/>
        <w:pBdr>
          <w:top w:val="single" w:sz="48" w:space="1" w:color="92CDDC" w:themeColor="accent5" w:themeTint="99"/>
          <w:left w:val="single" w:sz="48" w:space="4" w:color="92CDDC" w:themeColor="accent5" w:themeTint="99"/>
          <w:bottom w:val="single" w:sz="48" w:space="1" w:color="92CDDC" w:themeColor="accent5" w:themeTint="99"/>
          <w:right w:val="single" w:sz="48" w:space="4" w:color="92CDDC" w:themeColor="accent5" w:themeTint="99"/>
        </w:pBdr>
        <w:shd w:val="clear" w:color="auto" w:fill="92CDDC" w:themeFill="accent5" w:themeFillTint="99"/>
        <w:spacing w:before="0" w:line="240" w:lineRule="auto"/>
        <w:jc w:val="center"/>
        <w:rPr>
          <w:rFonts w:ascii="Arial Rounded MT Bold" w:hAnsi="Arial Rounded MT Bold" w:cs="Times New Roman"/>
          <w:smallCaps/>
          <w:spacing w:val="40"/>
          <w:sz w:val="32"/>
        </w:rPr>
      </w:pPr>
      <w:r w:rsidRPr="0076694C">
        <w:rPr>
          <w:rFonts w:ascii="Arial Rounded MT Bold" w:hAnsi="Arial Rounded MT Bold" w:cs="Times New Roman"/>
          <w:smallCaps/>
          <w:spacing w:val="40"/>
          <w:sz w:val="32"/>
        </w:rPr>
        <w:t xml:space="preserve">CÍM: </w:t>
      </w:r>
      <w:proofErr w:type="spellStart"/>
      <w:r w:rsidRPr="0076694C">
        <w:rPr>
          <w:rFonts w:ascii="Arial Rounded MT Bold" w:hAnsi="Arial Rounded MT Bold" w:cs="Times New Roman"/>
          <w:smallCaps/>
          <w:spacing w:val="40"/>
          <w:sz w:val="32"/>
        </w:rPr>
        <w:t>Pályamunka</w:t>
      </w:r>
      <w:proofErr w:type="spellEnd"/>
      <w:r w:rsidRPr="0076694C">
        <w:rPr>
          <w:rFonts w:ascii="Arial Rounded MT Bold" w:hAnsi="Arial Rounded MT Bold" w:cs="Times New Roman"/>
          <w:smallCaps/>
          <w:spacing w:val="40"/>
          <w:sz w:val="32"/>
        </w:rPr>
        <w:t xml:space="preserve"> </w:t>
      </w:r>
      <w:proofErr w:type="spellStart"/>
      <w:r w:rsidRPr="0076694C">
        <w:rPr>
          <w:rFonts w:ascii="Arial Rounded MT Bold" w:hAnsi="Arial Rounded MT Bold" w:cs="Times New Roman"/>
          <w:smallCaps/>
          <w:spacing w:val="40"/>
          <w:sz w:val="32"/>
        </w:rPr>
        <w:t>címe</w:t>
      </w:r>
      <w:proofErr w:type="spellEnd"/>
    </w:p>
    <w:p w14:paraId="0B99A684" w14:textId="1F28AD30" w:rsidR="00976221" w:rsidRPr="00BD556E" w:rsidRDefault="006D3FC9" w:rsidP="006D3FC9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EAF1DD" w:themeFill="accent3" w:themeFillTint="33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462B4" wp14:editId="72164639">
                <wp:simplePos x="0" y="0"/>
                <wp:positionH relativeFrom="column">
                  <wp:posOffset>4337685</wp:posOffset>
                </wp:positionH>
                <wp:positionV relativeFrom="paragraph">
                  <wp:posOffset>267335</wp:posOffset>
                </wp:positionV>
                <wp:extent cx="2057400" cy="971550"/>
                <wp:effectExtent l="0" t="0" r="19050" b="19050"/>
                <wp:wrapNone/>
                <wp:docPr id="1" name="Robbanás: 14 ág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715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0E8FB" w14:textId="7665A48A" w:rsidR="006D3FC9" w:rsidRDefault="006D3FC9" w:rsidP="006D3FC9">
                            <w:pPr>
                              <w:jc w:val="center"/>
                            </w:pPr>
                            <w:proofErr w:type="spellStart"/>
                            <w:r>
                              <w:t>k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462B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Robbanás: 14 ágú 1" o:spid="_x0000_s1026" type="#_x0000_t72" style="position:absolute;margin-left:341.55pt;margin-top:21.05pt;width:162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SqjQIAAFgFAAAOAAAAZHJzL2Uyb0RvYy54bWysVN1q2zAUvh/sHYTuF9shaVdTp4SUjkFp&#10;S9PRa0WWYoMsaUdK7Oxt+hq77YvtSHbc0pUNxnKh6Pj8f+c7Or/oGkX2AlxtdEGzSUqJ0NyUtd4W&#10;9NvD1afPlDjPdMmU0aKgB+HoxeLjh/PW5mJqKqNKAQSDaJe3tqCV9zZPEscr0TA3MVZoVEoDDfMo&#10;wjYpgbUYvVHJNE1PktZAacFw4Rx+veyVdBHjSym4v5XSCU9UQbE2H0+I5yacyeKc5Vtgtqr5UAb7&#10;hyoaVmtMOoa6ZJ6RHdS/hWpqDsYZ6SfcNImRsuYi9oDdZOmbbtYVsyL2guA4O8Lk/l9YfrO/A1KX&#10;ODtKNGtwRPdms2H6+cnlJJuR56ft80+SBaBa63K0X9s7GCSH19B1J6EJ/9gP6SK4hxFc0XnC8eM0&#10;nZ/OUpwBR93ZaTafR/STF28Lzn8RpiHhUtAaQGx3isFaMDWN6LL9tfOYG52OxiiEuvpK4s0flAjF&#10;KH0vJLYWckfvSCqxUkD2DOnAOBfan/SqipWi/zxP8RfaxSSjR5RiwBBZ1kqNsbM/xe7DDPbBVURO&#10;js7p351Hj5jZaD86N7U28F4A5eO8sAHZ2x9B6qEJKPlu0w1D3JjygBwA0y+Hs/yqxgFcM+fvGOA2&#10;4Mxww/0tHlKZtqBmuFFSGfjx3vdgjyRFLSUtbldB3fcdA0GJ+qqRvmfZbBbWMQqz+ekUBXit2bzW&#10;6F2zMjgxpChWF6/B3qvjVYJpHvEhWIasqGKaY+6Ccg9HYeX7rcenhIvlMprhClrmr/Xa8hA8ABxo&#10;9dA9MrADCz3y98YcN5HlbyjY2wZPbZY7b2Qd+Rkg7nEdoMf1jRwanprwPryWo9XLg7j4BQAA//8D&#10;AFBLAwQUAAYACAAAACEArPc8C98AAAALAQAADwAAAGRycy9kb3ducmV2LnhtbEyPwU7DMBBE70j8&#10;g7WVuFEnBUqaxqlQJA5waxo4u7GJo9rrKHba8PdsT/S0s9rR7JtiNzvLznoMvUcB6TIBprH1qsdO&#10;QHN4f8yAhShRSetRC/jVAXbl/V0hc+UvuNfnOnaMQjDkUoCJccg5D63RToalHzTS7cePTkZax46r&#10;UV4o3Fm+SpI1d7JH+mDkoCuj21M9OQGn748vU2V11Ryy+DmFZrZqsxfiYTG/bYFFPcd/M1zxCR1K&#10;Yjr6CVVgVsA6e0rJKuB5RfNqSJJXUkdSm5cUeFnw2w7lHwAAAP//AwBQSwECLQAUAAYACAAAACEA&#10;toM4kv4AAADhAQAAEwAAAAAAAAAAAAAAAAAAAAAAW0NvbnRlbnRfVHlwZXNdLnhtbFBLAQItABQA&#10;BgAIAAAAIQA4/SH/1gAAAJQBAAALAAAAAAAAAAAAAAAAAC8BAABfcmVscy8ucmVsc1BLAQItABQA&#10;BgAIAAAAIQCGKxSqjQIAAFgFAAAOAAAAAAAAAAAAAAAAAC4CAABkcnMvZTJvRG9jLnhtbFBLAQIt&#10;ABQABgAIAAAAIQCs9zwL3wAAAAsBAAAPAAAAAAAAAAAAAAAAAOcEAABkcnMvZG93bnJldi54bWxQ&#10;SwUGAAAAAAQABADzAAAA8wUAAAAA&#10;" fillcolor="#f79646 [3209]" strokecolor="#974706 [1609]" strokeweight="2pt">
                <v:textbox>
                  <w:txbxContent>
                    <w:p w14:paraId="1FF0E8FB" w14:textId="7665A48A" w:rsidR="006D3FC9" w:rsidRDefault="006D3FC9" w:rsidP="006D3FC9">
                      <w:pPr>
                        <w:jc w:val="center"/>
                      </w:pPr>
                      <w:proofErr w:type="spellStart"/>
                      <w:r>
                        <w:t>ké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BD556E" w:rsidRPr="00BD556E">
        <w:rPr>
          <w:rFonts w:ascii="Times New Roman" w:hAnsi="Times New Roman" w:cs="Times New Roman"/>
          <w:sz w:val="24"/>
          <w:szCs w:val="24"/>
        </w:rPr>
        <w:t>Készítette</w:t>
      </w:r>
      <w:proofErr w:type="spellEnd"/>
      <w:r w:rsidR="00BD556E" w:rsidRPr="00BD5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D556E" w:rsidRPr="00BD556E">
        <w:rPr>
          <w:rFonts w:ascii="Times New Roman" w:hAnsi="Times New Roman" w:cs="Times New Roman"/>
          <w:sz w:val="24"/>
          <w:szCs w:val="24"/>
        </w:rPr>
        <w:t>Diák</w:t>
      </w:r>
      <w:proofErr w:type="spellEnd"/>
      <w:r w:rsidR="00BD556E" w:rsidRPr="00BD556E">
        <w:rPr>
          <w:rFonts w:ascii="Times New Roman" w:hAnsi="Times New Roman" w:cs="Times New Roman"/>
          <w:sz w:val="24"/>
          <w:szCs w:val="24"/>
        </w:rPr>
        <w:t xml:space="preserve"> neve (</w:t>
      </w:r>
      <w:proofErr w:type="spellStart"/>
      <w:r w:rsidR="00BD556E" w:rsidRPr="00BD556E">
        <w:rPr>
          <w:rFonts w:ascii="Times New Roman" w:hAnsi="Times New Roman" w:cs="Times New Roman"/>
          <w:sz w:val="24"/>
          <w:szCs w:val="24"/>
        </w:rPr>
        <w:t>évfolyam</w:t>
      </w:r>
      <w:proofErr w:type="spellEnd"/>
      <w:r w:rsidR="00BD556E" w:rsidRPr="00BD556E">
        <w:rPr>
          <w:rFonts w:ascii="Times New Roman" w:hAnsi="Times New Roman" w:cs="Times New Roman"/>
          <w:sz w:val="24"/>
          <w:szCs w:val="24"/>
        </w:rPr>
        <w:t>)</w:t>
      </w:r>
      <w:r w:rsidR="00BD556E" w:rsidRPr="00BD556E">
        <w:rPr>
          <w:rFonts w:ascii="Times New Roman" w:hAnsi="Times New Roman" w:cs="Times New Roman"/>
          <w:sz w:val="24"/>
          <w:szCs w:val="24"/>
        </w:rPr>
        <w:br/>
        <w:t xml:space="preserve">Mentor: </w:t>
      </w:r>
      <w:proofErr w:type="spellStart"/>
      <w:r w:rsidR="00BD556E" w:rsidRPr="00BD556E">
        <w:rPr>
          <w:rFonts w:ascii="Times New Roman" w:hAnsi="Times New Roman" w:cs="Times New Roman"/>
          <w:sz w:val="24"/>
          <w:szCs w:val="24"/>
        </w:rPr>
        <w:t>Mentortanár</w:t>
      </w:r>
      <w:proofErr w:type="spellEnd"/>
      <w:r w:rsidR="00BD556E" w:rsidRPr="00BD556E">
        <w:rPr>
          <w:rFonts w:ascii="Times New Roman" w:hAnsi="Times New Roman" w:cs="Times New Roman"/>
          <w:sz w:val="24"/>
          <w:szCs w:val="24"/>
        </w:rPr>
        <w:t xml:space="preserve"> neve</w:t>
      </w:r>
      <w:r w:rsidR="00BD556E" w:rsidRPr="00BD556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D556E" w:rsidRPr="00BD556E">
        <w:rPr>
          <w:rFonts w:ascii="Times New Roman" w:hAnsi="Times New Roman" w:cs="Times New Roman"/>
          <w:sz w:val="24"/>
          <w:szCs w:val="24"/>
        </w:rPr>
        <w:t>Iskola</w:t>
      </w:r>
      <w:proofErr w:type="spellEnd"/>
      <w:r w:rsidR="00BD556E" w:rsidRPr="00BD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6E" w:rsidRPr="00BD556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BD556E" w:rsidRPr="00BD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6E" w:rsidRPr="00BD556E">
        <w:rPr>
          <w:rFonts w:ascii="Times New Roman" w:hAnsi="Times New Roman" w:cs="Times New Roman"/>
          <w:sz w:val="24"/>
          <w:szCs w:val="24"/>
        </w:rPr>
        <w:t>város</w:t>
      </w:r>
      <w:proofErr w:type="spellEnd"/>
      <w:r w:rsidR="00BD556E" w:rsidRPr="00BD556E">
        <w:rPr>
          <w:rFonts w:ascii="Times New Roman" w:hAnsi="Times New Roman" w:cs="Times New Roman"/>
          <w:sz w:val="24"/>
          <w:szCs w:val="24"/>
        </w:rPr>
        <w:t>: …</w:t>
      </w:r>
      <w:r w:rsidR="00BD556E" w:rsidRPr="00BD556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D556E" w:rsidRPr="00BD556E">
        <w:rPr>
          <w:rFonts w:ascii="Times New Roman" w:hAnsi="Times New Roman" w:cs="Times New Roman"/>
          <w:sz w:val="24"/>
          <w:szCs w:val="24"/>
        </w:rPr>
        <w:t>Külsős</w:t>
      </w:r>
      <w:proofErr w:type="spellEnd"/>
      <w:r w:rsidR="00BD556E" w:rsidRPr="00BD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6E" w:rsidRPr="00BD556E">
        <w:rPr>
          <w:rFonts w:ascii="Times New Roman" w:hAnsi="Times New Roman" w:cs="Times New Roman"/>
          <w:sz w:val="24"/>
          <w:szCs w:val="24"/>
        </w:rPr>
        <w:t>segítő</w:t>
      </w:r>
      <w:proofErr w:type="spellEnd"/>
      <w:r w:rsidR="00B677F0" w:rsidRPr="00BD5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77F0" w:rsidRPr="00BD556E">
        <w:rPr>
          <w:rFonts w:ascii="Times New Roman" w:hAnsi="Times New Roman" w:cs="Times New Roman"/>
          <w:sz w:val="24"/>
          <w:szCs w:val="24"/>
        </w:rPr>
        <w:t>kutató</w:t>
      </w:r>
      <w:proofErr w:type="spellEnd"/>
      <w:r w:rsidR="00B677F0" w:rsidRPr="00BD556E">
        <w:rPr>
          <w:rFonts w:ascii="Times New Roman" w:hAnsi="Times New Roman" w:cs="Times New Roman"/>
          <w:sz w:val="24"/>
          <w:szCs w:val="24"/>
        </w:rPr>
        <w:t>)</w:t>
      </w:r>
      <w:r w:rsidR="00BD556E" w:rsidRPr="00BD556E">
        <w:rPr>
          <w:rFonts w:ascii="Times New Roman" w:hAnsi="Times New Roman" w:cs="Times New Roman"/>
          <w:sz w:val="24"/>
          <w:szCs w:val="24"/>
        </w:rPr>
        <w:t>: …</w:t>
      </w:r>
    </w:p>
    <w:tbl>
      <w:tblPr>
        <w:tblW w:w="10217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55"/>
        <w:gridCol w:w="4962"/>
      </w:tblGrid>
      <w:tr w:rsidR="00976221" w:rsidRPr="00BD556E" w14:paraId="3ACCEDB3" w14:textId="77777777" w:rsidTr="006D3FC9">
        <w:tc>
          <w:tcPr>
            <w:tcW w:w="5255" w:type="dxa"/>
            <w:shd w:val="clear" w:color="auto" w:fill="DDD9C3" w:themeFill="background2" w:themeFillShade="E6"/>
          </w:tcPr>
          <w:p w14:paraId="2095D366" w14:textId="77777777" w:rsidR="00976221" w:rsidRPr="00BD556E" w:rsidRDefault="00BD556E" w:rsidP="00BD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6E">
              <w:rPr>
                <w:rFonts w:ascii="Times New Roman" w:hAnsi="Times New Roman" w:cs="Times New Roman"/>
                <w:sz w:val="24"/>
                <w:szCs w:val="24"/>
              </w:rPr>
              <w:t>Rövid</w:t>
            </w:r>
            <w:proofErr w:type="spellEnd"/>
            <w:r w:rsidRPr="00BD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56E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  <w:proofErr w:type="spellEnd"/>
            <w:r w:rsidRPr="00BD556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D556E">
              <w:rPr>
                <w:rFonts w:ascii="Times New Roman" w:hAnsi="Times New Roman" w:cs="Times New Roman"/>
                <w:sz w:val="24"/>
                <w:szCs w:val="24"/>
              </w:rPr>
              <w:t>Bevezetés</w:t>
            </w:r>
            <w:proofErr w:type="spellEnd"/>
            <w:r w:rsidRPr="00BD55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56E">
              <w:rPr>
                <w:rFonts w:ascii="Times New Roman" w:hAnsi="Times New Roman" w:cs="Times New Roman"/>
                <w:sz w:val="24"/>
                <w:szCs w:val="24"/>
              </w:rPr>
              <w:br/>
              <w:t>Célok</w:t>
            </w:r>
            <w:r w:rsidRPr="00BD55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56E">
              <w:rPr>
                <w:rFonts w:ascii="Times New Roman" w:hAnsi="Times New Roman" w:cs="Times New Roman"/>
                <w:sz w:val="24"/>
                <w:szCs w:val="24"/>
              </w:rPr>
              <w:br/>
              <w:t>Anyagok és módszerek</w:t>
            </w:r>
            <w:r w:rsidRPr="00BD55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56E">
              <w:rPr>
                <w:rFonts w:ascii="Times New Roman" w:hAnsi="Times New Roman" w:cs="Times New Roman"/>
                <w:sz w:val="24"/>
                <w:szCs w:val="24"/>
              </w:rPr>
              <w:br/>
              <w:t>Eredmények</w:t>
            </w:r>
            <w:r w:rsidRPr="00BD55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56E">
              <w:rPr>
                <w:rFonts w:ascii="Times New Roman" w:hAnsi="Times New Roman" w:cs="Times New Roman"/>
                <w:sz w:val="24"/>
                <w:szCs w:val="24"/>
              </w:rPr>
              <w:br/>
              <w:t>Következtetések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EDBA16F" w14:textId="7959FD35" w:rsidR="00976221" w:rsidRPr="00BD556E" w:rsidRDefault="006D3FC9" w:rsidP="0076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51029C" wp14:editId="4A071AD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81280</wp:posOffset>
                      </wp:positionV>
                      <wp:extent cx="2800350" cy="1790700"/>
                      <wp:effectExtent l="76200" t="38100" r="0" b="95250"/>
                      <wp:wrapNone/>
                      <wp:docPr id="2" name="Robbanás: 8 ág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790700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9CE059" w14:textId="2DD71405" w:rsidR="006D3FC9" w:rsidRDefault="006D3FC9" w:rsidP="006D3FC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ábra</w:t>
                                  </w:r>
                                  <w:proofErr w:type="spellEnd"/>
                                </w:p>
                                <w:p w14:paraId="2F27C754" w14:textId="21C27376" w:rsidR="006D3FC9" w:rsidRDefault="006D3FC9" w:rsidP="006D3FC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ké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1029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Robbanás: 8 ágú 2" o:spid="_x0000_s1027" type="#_x0000_t71" style="position:absolute;left:0;text-align:left;margin-left:17.9pt;margin-top:6.4pt;width:220.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iOgAIAADwFAAAOAAAAZHJzL2Uyb0RvYy54bWysVF9P2zAQf5+072D5fSQpZUBFiioQ0yQE&#10;iDLx7Dp2G8nxeWe3Sfdt+Bp75Yvt7KQFMTRp014Sn+93/35357PzrjFso9DXYEteHOScKSuhqu2y&#10;5N8erj6dcOaDsJUwYFXJt8rz8+nHD2etm6gRrMBUChk5sX7SupKvQnCTLPNypRrhD8ApS0oN2IhA&#10;Ii6zCkVL3huTjfL8c9YCVg5BKu/p9rJX8mnyr7WS4VZrrwIzJafcQvpi+i7iN5ueickShVvVckhD&#10;/EMWjagtBd27uhRBsDXWv7lqaongQYcDCU0GWtdSpRqomiJ/U818JZxKtRA53u1p8v/PrbzZ3CGr&#10;q5KPOLOioRbdw2Ih7POTn7AT9vy0fP7JRpGn1vkJwefuDgfJ0zEW3Wls4p/KYV3idrvnVnWBSboc&#10;neT54RG1QJKuOD7Nj/PEfvZi7tCHLwoaFg8lrxHVcm0EzpUwRWJXbK59oOBktAOTEBPrU0mnsDUq&#10;ZmPsvdJUWsooXqShUhcG2UbQOAgplQ3jWBr5S+iI0rUxe8PDFPaPhgM+mqo0cH9jvLdIkcGGvXFT&#10;W8D3optQDCnrHr9joK87UhC6RZd6mpDxZgHVlvqM0C+Ad/KqJpKvhQ93AmniqTG0xeGWPtpAW3IY&#10;TpytAH+8dx/xNIik5aylDSq5/74WqDgzXy2N6GkxHseVS8L46HhEAr7WLF5r7Lq5AOpKQe+Fk+kY&#10;8cHsjhqheaRln8WopBJWUuySy4A74SL0m03PhVSzWYLRmjkRru3cyeg88hxH56F7FOiGSQs0pDew&#10;2zYxeTNmPTZaWpitA+g6zeALr0MHaEXTKA3PSXwDXssJ9fLoTX8BAAD//wMAUEsDBBQABgAIAAAA&#10;IQCjqXFM4QAAAAkBAAAPAAAAZHJzL2Rvd25yZXYueG1sTI/LTsMwEEX3SPyDNZXYIOo0lD5CnKqA&#10;WCAkKlo27Nx4mkTE42C7Tfr3DCtYzeOO7j2TrwbbihP60DhSMBknIJBKZxqqFHzsnm8WIELUZHTr&#10;CBWcMcCquLzIdWZcT+942sZKsAmFTCuoY+wyKUNZo9Vh7Dok1g7OWx159JU0XvdsbluZJslMWt0Q&#10;J9S6w8cay6/t0Sq4tpuX8mnzdjb9q5nLh8+4899Lpa5Gw/oeRMQh/h3DLz6jQ8FMe3ckE0Sr4PaO&#10;ySPvU66sT+czbvYK0uV0AbLI5f8Pih8AAAD//wMAUEsBAi0AFAAGAAgAAAAhALaDOJL+AAAA4QEA&#10;ABMAAAAAAAAAAAAAAAAAAAAAAFtDb250ZW50X1R5cGVzXS54bWxQSwECLQAUAAYACAAAACEAOP0h&#10;/9YAAACUAQAACwAAAAAAAAAAAAAAAAAvAQAAX3JlbHMvLnJlbHNQSwECLQAUAAYACAAAACEAL/V4&#10;joACAAA8BQAADgAAAAAAAAAAAAAAAAAuAgAAZHJzL2Uyb0RvYy54bWxQSwECLQAUAAYACAAAACEA&#10;o6lxTOEAAAAJAQAADwAAAAAAAAAAAAAAAADaBAAAZHJzL2Rvd25yZXYueG1sUEsFBgAAAAAEAAQA&#10;8wAAAOgFAAAAAA==&#10;" fillcolor="#8064a2 [3207]" stroked="f">
                      <v:fill color2="#bfb1d0 [1623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49CE059" w14:textId="2DD71405" w:rsidR="006D3FC9" w:rsidRDefault="006D3FC9" w:rsidP="006D3FC9">
                            <w:pPr>
                              <w:jc w:val="center"/>
                            </w:pPr>
                            <w:proofErr w:type="spellStart"/>
                            <w:r>
                              <w:t>ábra</w:t>
                            </w:r>
                            <w:proofErr w:type="spellEnd"/>
                          </w:p>
                          <w:p w14:paraId="2F27C754" w14:textId="21C27376" w:rsidR="006D3FC9" w:rsidRDefault="006D3FC9" w:rsidP="006D3FC9">
                            <w:pPr>
                              <w:jc w:val="center"/>
                            </w:pPr>
                            <w:proofErr w:type="spellStart"/>
                            <w:r>
                              <w:t>ké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877C5B" w14:textId="0C53D284" w:rsidR="00976221" w:rsidRPr="00BD556E" w:rsidRDefault="006D3FC9" w:rsidP="006D3F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 w:themeFill="accent2" w:themeFillTint="33"/>
        <w:spacing w:before="51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902F3" wp14:editId="774D4B54">
                <wp:simplePos x="0" y="0"/>
                <wp:positionH relativeFrom="column">
                  <wp:posOffset>1099185</wp:posOffset>
                </wp:positionH>
                <wp:positionV relativeFrom="paragraph">
                  <wp:posOffset>443230</wp:posOffset>
                </wp:positionV>
                <wp:extent cx="4524375" cy="2247900"/>
                <wp:effectExtent l="0" t="0" r="9525" b="0"/>
                <wp:wrapNone/>
                <wp:docPr id="3" name="Robbanás: 8 ág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247900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EE4AA" w14:textId="03E6B337" w:rsidR="006D3FC9" w:rsidRDefault="006D3FC9" w:rsidP="006D3FC9">
                            <w:pPr>
                              <w:jc w:val="center"/>
                            </w:pPr>
                            <w:proofErr w:type="spellStart"/>
                            <w:r>
                              <w:t>ábra</w:t>
                            </w:r>
                            <w:proofErr w:type="spellEnd"/>
                          </w:p>
                          <w:p w14:paraId="4475E5A6" w14:textId="5F32DB24" w:rsidR="006D3FC9" w:rsidRDefault="006D3FC9" w:rsidP="006D3FC9">
                            <w:pPr>
                              <w:jc w:val="center"/>
                            </w:pPr>
                            <w:proofErr w:type="spellStart"/>
                            <w:r>
                              <w:t>k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02F3" id="Robbanás: 8 ágú 3" o:spid="_x0000_s1028" type="#_x0000_t71" style="position:absolute;margin-left:86.55pt;margin-top:34.9pt;width:356.2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EqHAMAAAoHAAAOAAAAZHJzL2Uyb0RvYy54bWysVd1O2zAUvp+0d7B8P9KkpYWIFFUgpkkM&#10;EGXi2nXs1JJje7b7t7fhNXbLi+3YbkLF0DSm9cK1z//5zk/OzretRGtmndCqwvnRACOmqK6Fair8&#10;7eHq0wlGzhNVE6kVq/COOXw+/fjhbGNKVuilljWzCIwoV25MhZfemzLLHF2ylrgjbZgCJte2JR6e&#10;tslqSzZgvZVZMRiMs422tbGaMueAepmYeBrtc86ov+XcMY9khSE2H08bz0U4s+kZKRtLzFLQfRjk&#10;H6JoiVDgtDd1STxBKyt+M9UKarXT3B9R3Waac0FZzAGyyQevspkviWExFwDHmR4m9//M0pv1nUWi&#10;rvAQI0VaKNG9XiyIen5yJTpBz0/N8080DDhtjCtBfG7u7P7l4BqS3nLbhn9IB20jtrseW7b1iAJx&#10;dFyMhpNjjCjwimI0OR1E9LMXdWOd/8x0i8KlwsJa1qwksXNGZB7RJetr58E5KHXCe9DrKyEl4lJA&#10;DynoNIys9o/CLyOG0JmpOg70o4ZDRgOMg0iO3cYupEVrAn1CKGXKF5ElV+1XXSf6eDLoY+5VYjCN&#10;OzQ6OglygdJL/dnwaWeYlOAPGjaJD//OXQ5i7/M3jgqx9Q/9jToywNtH3ucHxKaDTwqFSJjwfAxD&#10;CD8YckokgzbK00h5Idk9TF8qFgxYLFDARKpwKh0KlriBkoXuSv0Ub34nWZK+Zxz6M7ZVgtQ2i1Cq&#10;NMQQAzjvRhlilAoUgiAH++/U3asEbRZ3xzv1e6XoXyvf67dCaftWS0gfAYPAeZLvoEgABCz8drGN&#10;E1p0U7jQ9Q6mFjo8Zu8MvRIwMtfE+TtiYX8BJLCT/S0cXOpNhfX+htFS2x9v0YM8rBXgYrSBfVhh&#10;931FLAyS/KJgUk7z0Sgs0PgYHU8KeNhDzuKQo1bthYZRyqExDI3XIO9ld+VWt4+wumfBK7CIouC7&#10;wtTb7nHhU4lh+VM2m0UxWJqG+Gs1N7Sb6bAIHraPxJr93vCwcm50tztJ+WppJNlQIaVnK6+5iE0a&#10;kE647isACzf1fvo4hI1++I5SL5+w6S8AAAD//wMAUEsDBBQABgAIAAAAIQAmdwQk3gAAAAoBAAAP&#10;AAAAZHJzL2Rvd25yZXYueG1sTI/LTsMwEEX3SPyDNUjsqNMWjBviVAgJsWBBKVXX09gkEX6E2HnA&#10;1zOsYHk1R3fOLbazs2w0fWyDV7BcZMCMr4Jufa3g8PZ4JYHFhF6jDd4o+DIRtuX5WYG5DpN/NeM+&#10;1YxKfMxRQZNSl3Meq8Y4jIvQGU+399A7TBT7museJyp3lq+yTHCHracPDXbmoTHVx35wClr7/fw0&#10;HfngEI878SnFaF9QqcuL+f4OWDJz+oPhV5/UoSSnUxi8jsxSvl0vCVUgNjSBAClvBLCTguvVWgIv&#10;C/5/QvkDAAD//wMAUEsBAi0AFAAGAAgAAAAhALaDOJL+AAAA4QEAABMAAAAAAAAAAAAAAAAAAAAA&#10;AFtDb250ZW50X1R5cGVzXS54bWxQSwECLQAUAAYACAAAACEAOP0h/9YAAACUAQAACwAAAAAAAAAA&#10;AAAAAAAvAQAAX3JlbHMvLnJlbHNQSwECLQAUAAYACAAAACEANVshKhwDAAAKBwAADgAAAAAAAAAA&#10;AAAAAAAuAgAAZHJzL2Uyb0RvYy54bWxQSwECLQAUAAYACAAAACEAJncEJN4AAAAKAQAADwAAAAAA&#10;AAAAAAAAAAB2BQAAZHJzL2Rvd25yZXYueG1sUEsFBgAAAAAEAAQA8wAAAIEGAAAAAA==&#10;" fillcolor="#84312f [2149]" stroked="f">
                <v:fill color2="#d99594 [1941]" rotate="t" angle="180" colors="0 #85312f;31457f #c25552;1 #d99694" focus="100%" type="gradient"/>
                <v:textbox>
                  <w:txbxContent>
                    <w:p w14:paraId="1F0EE4AA" w14:textId="03E6B337" w:rsidR="006D3FC9" w:rsidRDefault="006D3FC9" w:rsidP="006D3FC9">
                      <w:pPr>
                        <w:jc w:val="center"/>
                      </w:pPr>
                      <w:proofErr w:type="spellStart"/>
                      <w:r>
                        <w:t>ábra</w:t>
                      </w:r>
                      <w:proofErr w:type="spellEnd"/>
                    </w:p>
                    <w:p w14:paraId="4475E5A6" w14:textId="5F32DB24" w:rsidR="006D3FC9" w:rsidRDefault="006D3FC9" w:rsidP="006D3FC9">
                      <w:pPr>
                        <w:jc w:val="center"/>
                      </w:pPr>
                      <w:proofErr w:type="spellStart"/>
                      <w:r>
                        <w:t>ké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BD556E" w:rsidRPr="00BD556E">
        <w:rPr>
          <w:rFonts w:ascii="Times New Roman" w:hAnsi="Times New Roman" w:cs="Times New Roman"/>
          <w:b/>
          <w:sz w:val="24"/>
          <w:szCs w:val="24"/>
        </w:rPr>
        <w:t>Források</w:t>
      </w:r>
      <w:proofErr w:type="spellEnd"/>
      <w:r w:rsidR="00BD556E" w:rsidRPr="00BD556E">
        <w:rPr>
          <w:rFonts w:ascii="Times New Roman" w:hAnsi="Times New Roman" w:cs="Times New Roman"/>
          <w:b/>
          <w:sz w:val="24"/>
          <w:szCs w:val="24"/>
        </w:rPr>
        <w:t>:</w:t>
      </w:r>
      <w:r w:rsidR="00B677F0" w:rsidRPr="00BD556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4FBA6575" w14:textId="4DA9408A" w:rsidR="00B677F0" w:rsidRPr="00BD556E" w:rsidRDefault="00B677F0" w:rsidP="006D3F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 w:themeFill="accent2" w:themeFillTint="33"/>
        <w:spacing w:line="300" w:lineRule="atLeast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BD556E">
        <w:rPr>
          <w:rFonts w:ascii="Times New Roman" w:hAnsi="Times New Roman" w:cs="Times New Roman"/>
          <w:sz w:val="24"/>
          <w:szCs w:val="24"/>
        </w:rPr>
        <w:t>Weboldalra</w:t>
      </w:r>
      <w:proofErr w:type="spellEnd"/>
      <w:r w:rsidRPr="00BD556E">
        <w:rPr>
          <w:rFonts w:ascii="Times New Roman" w:hAnsi="Times New Roman" w:cs="Times New Roman"/>
          <w:sz w:val="24"/>
          <w:szCs w:val="24"/>
        </w:rPr>
        <w:t xml:space="preserve">: </w:t>
      </w:r>
      <w:r w:rsidR="0076694C">
        <w:rPr>
          <w:rFonts w:ascii="Times New Roman" w:hAnsi="Times New Roman" w:cs="Times New Roman"/>
          <w:sz w:val="24"/>
          <w:szCs w:val="24"/>
        </w:rPr>
        <w:t>Y</w:t>
      </w:r>
      <w:r w:rsidRPr="00BD55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ák (</w:t>
      </w:r>
      <w:proofErr w:type="spellStart"/>
      <w:r w:rsidRPr="00BD55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é.n</w:t>
      </w:r>
      <w:proofErr w:type="spellEnd"/>
      <w:r w:rsidRPr="00BD55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). </w:t>
      </w:r>
      <w:r w:rsidRPr="00BD556E">
        <w:rPr>
          <w:rFonts w:ascii="Times New Roman" w:eastAsia="Times New Roman" w:hAnsi="Times New Roman" w:cs="Times New Roman"/>
          <w:iCs/>
          <w:sz w:val="24"/>
          <w:szCs w:val="24"/>
          <w:lang w:val="hu-HU" w:eastAsia="hu-HU"/>
        </w:rPr>
        <w:t>AI használata – Útmutató diákoknak.</w:t>
      </w:r>
      <w:r w:rsidRPr="00BD55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lérhető: https://ydiak.hu/ai-hasznalata (Megtekintés dátuma: 2026.01.28.) (</w:t>
      </w:r>
      <w:proofErr w:type="spellStart"/>
      <w:r w:rsidRPr="00BD556E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é.n</w:t>
      </w:r>
      <w:proofErr w:type="spellEnd"/>
      <w:r w:rsidRPr="00BD556E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. = év nélkül</w:t>
      </w:r>
      <w:r w:rsidRPr="00BD556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ha nincs feltüntetve megjelenési év)</w:t>
      </w:r>
    </w:p>
    <w:p w14:paraId="07DC312E" w14:textId="2CE9034E" w:rsidR="00BD556E" w:rsidRPr="00BD556E" w:rsidRDefault="00B677F0" w:rsidP="006D3FC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DBDB" w:themeFill="accent2" w:themeFillTint="33"/>
        <w:rPr>
          <w:rFonts w:ascii="Times New Roman" w:hAnsi="Times New Roman" w:cs="Times New Roman"/>
          <w:sz w:val="24"/>
          <w:szCs w:val="24"/>
        </w:rPr>
      </w:pPr>
      <w:proofErr w:type="spellStart"/>
      <w:r w:rsidRPr="00BD556E">
        <w:rPr>
          <w:rFonts w:ascii="Times New Roman" w:hAnsi="Times New Roman" w:cs="Times New Roman"/>
          <w:sz w:val="24"/>
          <w:szCs w:val="24"/>
        </w:rPr>
        <w:t>Mesterséges</w:t>
      </w:r>
      <w:proofErr w:type="spellEnd"/>
      <w:r w:rsidRPr="00BD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56E">
        <w:rPr>
          <w:rFonts w:ascii="Times New Roman" w:hAnsi="Times New Roman" w:cs="Times New Roman"/>
          <w:sz w:val="24"/>
          <w:szCs w:val="24"/>
        </w:rPr>
        <w:t>intelligencia</w:t>
      </w:r>
      <w:proofErr w:type="spellEnd"/>
      <w:r w:rsidRPr="00BD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56E">
        <w:rPr>
          <w:rFonts w:ascii="Times New Roman" w:hAnsi="Times New Roman" w:cs="Times New Roman"/>
          <w:sz w:val="24"/>
          <w:szCs w:val="24"/>
        </w:rPr>
        <w:t>használatára</w:t>
      </w:r>
      <w:proofErr w:type="spellEnd"/>
      <w:r w:rsidRPr="00BD556E">
        <w:rPr>
          <w:rFonts w:ascii="Times New Roman" w:hAnsi="Times New Roman" w:cs="Times New Roman"/>
          <w:sz w:val="24"/>
          <w:szCs w:val="24"/>
        </w:rPr>
        <w:t xml:space="preserve">: </w:t>
      </w:r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A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kutatási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folyamat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során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mesterséges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intelligencia alapú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eszközt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(Microsoft M365 Copilot /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ChatGPT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/ Gemini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stb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.)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használtam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a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következő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feladatokhoz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: (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ötletek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gyűjtése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/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kutatási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kérdések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pontosítása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/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releváns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kulcsszavak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ajánlása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/ 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saját</w:t>
      </w:r>
      <w:proofErr w:type="spellEnd"/>
      <w:proofErr w:type="gram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szöveg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nyelvi-stilisztikai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átnézése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/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posztervázlat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tervezés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stb</w:t>
      </w:r>
      <w:proofErr w:type="spellEnd"/>
      <w:r w:rsidR="00BD556E" w:rsidRPr="00BD556E">
        <w:rPr>
          <w:rStyle w:val="Kiemels"/>
          <w:rFonts w:ascii="Times New Roman" w:hAnsi="Times New Roman" w:cs="Times New Roman"/>
          <w:i w:val="0"/>
          <w:sz w:val="24"/>
          <w:szCs w:val="24"/>
        </w:rPr>
        <w:t>.)</w:t>
      </w:r>
    </w:p>
    <w:sectPr w:rsidR="00BD556E" w:rsidRPr="00BD556E" w:rsidSect="0076694C">
      <w:pgSz w:w="12240" w:h="15840"/>
      <w:pgMar w:top="1134" w:right="1134" w:bottom="1134" w:left="1134" w:header="720" w:footer="720" w:gutter="0"/>
      <w:pgBorders w:offsetFrom="page">
        <w:top w:val="thinThickMediumGap" w:sz="24" w:space="24" w:color="C00000"/>
        <w:left w:val="thinThickMediumGap" w:sz="24" w:space="24" w:color="C00000"/>
        <w:bottom w:val="thickThinMediumGap" w:sz="24" w:space="24" w:color="C00000"/>
        <w:right w:val="thickThinMediumGap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3FC9"/>
    <w:rsid w:val="0076694C"/>
    <w:rsid w:val="00976221"/>
    <w:rsid w:val="00AA1D8D"/>
    <w:rsid w:val="00B47730"/>
    <w:rsid w:val="00B677F0"/>
    <w:rsid w:val="00BD55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cecff,#cff"/>
      <o:colormenu v:ext="edit" fillcolor="#cff"/>
    </o:shapedefaults>
    <o:shapelayout v:ext="edit">
      <o:idmap v:ext="edit" data="1"/>
    </o:shapelayout>
  </w:shapeDefaults>
  <w:decimalSymbol w:val=","/>
  <w:listSeparator w:val=";"/>
  <w14:docId w14:val="380CAD28"/>
  <w14:defaultImageDpi w14:val="300"/>
  <w15:docId w15:val="{188E6E93-9A8D-4CE8-A072-BF13898E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semiHidden/>
    <w:unhideWhenUsed/>
    <w:rsid w:val="00BD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be5248-8615-451d-9131-7a8be65416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026289260584BB3223E7661C5E3B6" ma:contentTypeVersion="19" ma:contentTypeDescription="Create a new document." ma:contentTypeScope="" ma:versionID="64e3566a166390789532ae66cefbe861">
  <xsd:schema xmlns:xsd="http://www.w3.org/2001/XMLSchema" xmlns:xs="http://www.w3.org/2001/XMLSchema" xmlns:p="http://schemas.microsoft.com/office/2006/metadata/properties" xmlns:ns3="16872783-3a28-4e38-b311-7e1e05f83bb4" xmlns:ns4="72be5248-8615-451d-9131-7a8be654161a" targetNamespace="http://schemas.microsoft.com/office/2006/metadata/properties" ma:root="true" ma:fieldsID="3f36a810f2316ddb3d91cba4dbfa673f" ns3:_="" ns4:_="">
    <xsd:import namespace="16872783-3a28-4e38-b311-7e1e05f83bb4"/>
    <xsd:import namespace="72be5248-8615-451d-9131-7a8be65416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72783-3a28-4e38-b311-7e1e05f83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e5248-8615-451d-9131-7a8be6541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B0B53-0EBF-42E6-9D8B-1750324FD60A}">
  <ds:schemaRefs>
    <ds:schemaRef ds:uri="16872783-3a28-4e38-b311-7e1e05f83bb4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2be5248-8615-451d-9131-7a8be65416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8EE30E-AC9A-4624-BD67-0825DB341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23E0C-988F-4D75-8E20-D39E31708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72783-3a28-4e38-b311-7e1e05f83bb4"/>
    <ds:schemaRef ds:uri="72be5248-8615-451d-9131-7a8be6541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BE9FF-08B2-4114-9D02-1DA1749C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dzsár Mihály</cp:lastModifiedBy>
  <cp:revision>2</cp:revision>
  <dcterms:created xsi:type="dcterms:W3CDTF">2026-02-13T11:17:00Z</dcterms:created>
  <dcterms:modified xsi:type="dcterms:W3CDTF">2026-02-13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026289260584BB3223E7661C5E3B6</vt:lpwstr>
  </property>
</Properties>
</file>